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6C2C4A1B" w:rsidR="002316DC" w:rsidRPr="009234B4" w:rsidRDefault="00C37566" w:rsidP="00823570">
      <w:pPr>
        <w:pStyle w:val="PargrafodaLista"/>
        <w:ind w:left="1428" w:hanging="10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8C4350">
        <w:rPr>
          <w:rFonts w:ascii="Arial" w:hAnsi="Arial" w:cs="Arial"/>
          <w:b/>
        </w:rPr>
        <w:t>0</w:t>
      </w:r>
      <w:r w:rsidR="005A4E7C">
        <w:rPr>
          <w:rFonts w:ascii="Arial" w:hAnsi="Arial" w:cs="Arial"/>
          <w:b/>
        </w:rPr>
        <w:t>2</w:t>
      </w:r>
      <w:r w:rsidRPr="009234B4">
        <w:rPr>
          <w:rFonts w:ascii="Arial" w:hAnsi="Arial" w:cs="Arial"/>
          <w:b/>
        </w:rPr>
        <w:t xml:space="preserve">ª REUNIÃO 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</w:t>
      </w:r>
      <w:r w:rsidR="00600E5A">
        <w:rPr>
          <w:rFonts w:ascii="Arial" w:hAnsi="Arial" w:cs="Arial"/>
          <w:b/>
        </w:rPr>
        <w:t>CTP</w:t>
      </w:r>
      <w:r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278837DC" w:rsidR="0097276A" w:rsidRPr="009234B4" w:rsidRDefault="00423E21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 de jul</w:t>
            </w:r>
            <w:r w:rsidR="00CF10A4">
              <w:rPr>
                <w:rFonts w:ascii="Arial" w:eastAsia="Times New Roman" w:hAnsi="Arial" w:cs="Arial"/>
                <w:color w:val="000000"/>
              </w:rPr>
              <w:t>ho</w:t>
            </w:r>
            <w:r w:rsidR="00E50F3B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3DF60F08" w:rsidR="0097276A" w:rsidRPr="009234B4" w:rsidRDefault="00F10CD7" w:rsidP="00594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  <w:r w:rsidR="008C3075" w:rsidRPr="009234B4">
              <w:rPr>
                <w:rFonts w:ascii="Arial" w:eastAsia="Times New Roman" w:hAnsi="Arial" w:cs="Arial"/>
                <w:color w:val="000000"/>
              </w:rPr>
              <w:t>h</w:t>
            </w:r>
            <w:r w:rsidR="00594EE2">
              <w:rPr>
                <w:rFonts w:ascii="Arial" w:eastAsia="Times New Roman" w:hAnsi="Arial" w:cs="Arial"/>
                <w:color w:val="000000"/>
              </w:rPr>
              <w:t>00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min</w:t>
            </w:r>
            <w:r w:rsidR="00E90C51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9234B4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5D02E9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7</w:t>
            </w:r>
            <w:r w:rsidR="003C3A5D" w:rsidRPr="005D02E9">
              <w:rPr>
                <w:rFonts w:ascii="Arial" w:eastAsia="Times New Roman" w:hAnsi="Arial" w:cs="Arial"/>
              </w:rPr>
              <w:t>h</w:t>
            </w:r>
            <w:r w:rsidR="00594EE2">
              <w:rPr>
                <w:rFonts w:ascii="Arial" w:eastAsia="Times New Roman" w:hAnsi="Arial" w:cs="Arial"/>
              </w:rPr>
              <w:t>00</w:t>
            </w:r>
            <w:r w:rsidR="00DA09C9" w:rsidRPr="005D02E9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37C0A047" w:rsidR="0097276A" w:rsidRPr="009234B4" w:rsidRDefault="005062D3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Reu</w:t>
            </w:r>
            <w:r w:rsidR="00C86A41">
              <w:rPr>
                <w:rFonts w:ascii="Arial" w:eastAsia="Times New Roman" w:hAnsi="Arial" w:cs="Arial"/>
                <w:color w:val="000000"/>
              </w:rPr>
              <w:t>nião Virtual (via Plataform Zoom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) </w:t>
            </w:r>
          </w:p>
        </w:tc>
      </w:tr>
    </w:tbl>
    <w:p w14:paraId="13F40AB7" w14:textId="390FB106"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0AA3CD14" w14:textId="5DDB1FBC" w:rsidR="003B3524" w:rsidRDefault="003B3524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807443" w:rsidRPr="009234B4" w14:paraId="5B3253E5" w14:textId="77777777" w:rsidTr="004513D0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8923D0" w14:textId="77777777" w:rsidR="00807443" w:rsidRPr="009234B4" w:rsidRDefault="00807443" w:rsidP="004513D0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E2FB4C3" w14:textId="77777777" w:rsidR="00807443" w:rsidRPr="009270DF" w:rsidRDefault="00807443" w:rsidP="004513D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365A48" w14:textId="77777777" w:rsidR="00807443" w:rsidRPr="009234B4" w:rsidRDefault="00807443" w:rsidP="004513D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807443" w:rsidRPr="009234B4" w14:paraId="093F84B4" w14:textId="77777777" w:rsidTr="004513D0">
        <w:tc>
          <w:tcPr>
            <w:tcW w:w="3841" w:type="dxa"/>
            <w:tcBorders>
              <w:left w:val="nil"/>
            </w:tcBorders>
            <w:vAlign w:val="center"/>
          </w:tcPr>
          <w:p w14:paraId="34C96CEE" w14:textId="77777777" w:rsidR="00807443" w:rsidRPr="009234B4" w:rsidRDefault="00807443" w:rsidP="00807443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 xml:space="preserve">Silvya Helena Caprario </w:t>
            </w:r>
          </w:p>
        </w:tc>
        <w:tc>
          <w:tcPr>
            <w:tcW w:w="2589" w:type="dxa"/>
            <w:vAlign w:val="center"/>
          </w:tcPr>
          <w:p w14:paraId="2E64C027" w14:textId="77777777" w:rsidR="00807443" w:rsidRPr="009234B4" w:rsidRDefault="00807443" w:rsidP="00807443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Coordenador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A2C5BE7" w14:textId="1E284BB5" w:rsidR="00807443" w:rsidRPr="00BE3963" w:rsidRDefault="00807443" w:rsidP="0080744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20</w:t>
            </w:r>
          </w:p>
        </w:tc>
        <w:tc>
          <w:tcPr>
            <w:tcW w:w="1183" w:type="dxa"/>
            <w:tcBorders>
              <w:right w:val="nil"/>
            </w:tcBorders>
          </w:tcPr>
          <w:p w14:paraId="42CE8E8D" w14:textId="48987CCA" w:rsidR="00807443" w:rsidRPr="005D02E9" w:rsidRDefault="00807443" w:rsidP="0080744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74C">
              <w:rPr>
                <w:rFonts w:ascii="Arial" w:eastAsia="Times New Roman" w:hAnsi="Arial" w:cs="Arial"/>
              </w:rPr>
              <w:t>16h</w:t>
            </w:r>
            <w:r>
              <w:rPr>
                <w:rFonts w:ascii="Arial" w:eastAsia="Times New Roman" w:hAnsi="Arial" w:cs="Arial"/>
              </w:rPr>
              <w:t>45</w:t>
            </w:r>
          </w:p>
        </w:tc>
      </w:tr>
      <w:tr w:rsidR="00807443" w:rsidRPr="009234B4" w14:paraId="1AB6C121" w14:textId="77777777" w:rsidTr="004513D0">
        <w:tc>
          <w:tcPr>
            <w:tcW w:w="3841" w:type="dxa"/>
            <w:tcBorders>
              <w:left w:val="nil"/>
            </w:tcBorders>
            <w:vAlign w:val="center"/>
          </w:tcPr>
          <w:p w14:paraId="64D299D2" w14:textId="77777777" w:rsidR="00807443" w:rsidRPr="009234B4" w:rsidRDefault="00807443" w:rsidP="00807443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7E640279" w14:textId="77777777" w:rsidR="00807443" w:rsidRPr="009234B4" w:rsidRDefault="00807443" w:rsidP="00807443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Coordenador Adjunt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DBFDF74" w14:textId="60925049" w:rsidR="00807443" w:rsidRPr="00BE3963" w:rsidRDefault="00807443" w:rsidP="0080744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20</w:t>
            </w:r>
          </w:p>
        </w:tc>
        <w:tc>
          <w:tcPr>
            <w:tcW w:w="1183" w:type="dxa"/>
            <w:tcBorders>
              <w:right w:val="nil"/>
            </w:tcBorders>
          </w:tcPr>
          <w:p w14:paraId="24EC5CF4" w14:textId="02BD0C52" w:rsidR="00807443" w:rsidRPr="00254D4E" w:rsidRDefault="00807443" w:rsidP="0080744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5h10</w:t>
            </w:r>
          </w:p>
        </w:tc>
      </w:tr>
    </w:tbl>
    <w:p w14:paraId="3A5D54D3" w14:textId="298C0137" w:rsidR="00807443" w:rsidRDefault="00807443" w:rsidP="00F20A35">
      <w:pPr>
        <w:pStyle w:val="SemEspaamento"/>
        <w:rPr>
          <w:rFonts w:ascii="Arial" w:hAnsi="Arial" w:cs="Arial"/>
        </w:rPr>
      </w:pPr>
    </w:p>
    <w:p w14:paraId="56CD56D6" w14:textId="77777777" w:rsidR="00807443" w:rsidRPr="009234B4" w:rsidRDefault="008074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234B4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2FCE6401" w:rsidR="009013C9" w:rsidRPr="009234B4" w:rsidRDefault="00A53A15" w:rsidP="00BE037E">
            <w:pPr>
              <w:pStyle w:val="SemEspaamento"/>
              <w:jc w:val="both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Patricia Figueiredo Sarquis Herden</w:t>
            </w:r>
            <w:r>
              <w:rPr>
                <w:rFonts w:ascii="Arial" w:hAnsi="Arial" w:cs="Arial"/>
              </w:rPr>
              <w:t xml:space="preserve"> – Presidente </w:t>
            </w:r>
            <w:r w:rsidR="00905F03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CAU/SC</w:t>
            </w:r>
          </w:p>
        </w:tc>
      </w:tr>
    </w:tbl>
    <w:p w14:paraId="53B5A955" w14:textId="664A21B6" w:rsidR="00894C88" w:rsidRPr="009234B4" w:rsidRDefault="00894C88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947142" w:rsidRPr="009234B4" w14:paraId="10E7BA18" w14:textId="77777777" w:rsidTr="008B405A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09CF820" w14:textId="77777777" w:rsidR="00947142" w:rsidRPr="009234B4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947142" w:rsidRPr="009234B4" w14:paraId="5F63CDCC" w14:textId="77777777" w:rsidTr="00B44372">
        <w:trPr>
          <w:trHeight w:val="20"/>
        </w:trPr>
        <w:tc>
          <w:tcPr>
            <w:tcW w:w="15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DAF5B9" w14:textId="14E1E6FA" w:rsidR="00947142" w:rsidRPr="009234B4" w:rsidRDefault="00B4437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5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18D39" w14:textId="2AF0F249" w:rsidR="00BE3963" w:rsidRPr="009234B4" w:rsidRDefault="00CF10A4" w:rsidP="00BD26A7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530EE">
              <w:rPr>
                <w:rFonts w:ascii="Arial" w:hAnsi="Arial" w:cs="Arial"/>
              </w:rPr>
              <w:t xml:space="preserve"> </w:t>
            </w:r>
            <w:r w:rsidR="00E44312">
              <w:rPr>
                <w:rFonts w:ascii="Arial" w:hAnsi="Arial" w:cs="Arial"/>
              </w:rPr>
              <w:t xml:space="preserve">Arquiteto e Urbanista </w:t>
            </w:r>
            <w:r w:rsidR="00A530EE" w:rsidRPr="00CC43FF">
              <w:rPr>
                <w:rFonts w:ascii="Arial" w:hAnsi="Arial" w:cs="Arial"/>
              </w:rPr>
              <w:t>Mateus Szomorovszky</w:t>
            </w:r>
            <w:r w:rsidR="00A530EE">
              <w:rPr>
                <w:rFonts w:ascii="Arial" w:hAnsi="Arial" w:cs="Arial"/>
              </w:rPr>
              <w:t xml:space="preserve"> - Membro</w:t>
            </w:r>
          </w:p>
        </w:tc>
      </w:tr>
    </w:tbl>
    <w:p w14:paraId="4B0FCF01" w14:textId="0000A925" w:rsidR="00671B53" w:rsidRPr="009234B4" w:rsidRDefault="00671B5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D20EA3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D20EA3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5873D971" w14:textId="77777777" w:rsidR="00905F03" w:rsidRPr="009234B4" w:rsidRDefault="00905F03" w:rsidP="00905F0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>Jaime Teixeira Chaves – Gerente Geral</w:t>
            </w:r>
          </w:p>
          <w:p w14:paraId="407B1B2D" w14:textId="44D3D30E" w:rsidR="00671B53" w:rsidRPr="00F10CD7" w:rsidRDefault="00905F03" w:rsidP="00905F0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atrícia Schmitt Souza - Secretária</w:t>
            </w:r>
          </w:p>
        </w:tc>
      </w:tr>
    </w:tbl>
    <w:p w14:paraId="3C317199" w14:textId="729AE0DB" w:rsidR="00EE0C7D" w:rsidRPr="009234B4" w:rsidRDefault="00EE0C7D" w:rsidP="00E051C3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9234B4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9234B4" w:rsidRDefault="005F407A" w:rsidP="002F4399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742F" w14:textId="0725AC25" w:rsidR="002F4399" w:rsidRPr="009234B4" w:rsidRDefault="005A4E7C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4E7C">
              <w:rPr>
                <w:rFonts w:ascii="Arial" w:eastAsia="Times New Roman" w:hAnsi="Arial" w:cs="Arial"/>
                <w:b/>
                <w:bCs/>
                <w:color w:val="000000"/>
              </w:rPr>
              <w:t>Retorno sobre situação da sessão pública: prédio no centro e terreno em São José;</w:t>
            </w:r>
          </w:p>
        </w:tc>
      </w:tr>
      <w:tr w:rsidR="002F4399" w:rsidRPr="009234B4" w14:paraId="133E71AB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64BD" w14:textId="6A4272F9" w:rsidR="002F4399" w:rsidRPr="009234B4" w:rsidRDefault="00905F03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2F4399" w:rsidRPr="009234B4" w14:paraId="067C3436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9234B4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472C" w14:textId="6ADAE2FA" w:rsidR="002F4399" w:rsidRPr="00905F03" w:rsidRDefault="00905F03" w:rsidP="00905F03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Silvya Helena Caprario</w:t>
            </w:r>
            <w:r w:rsidR="00A530E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E0538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9234B4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A44B8" w14:textId="152DC094" w:rsidR="00967CAC" w:rsidRDefault="00967CAC" w:rsidP="00967CAC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s documentos </w:t>
            </w:r>
            <w:r w:rsidR="00592E3D">
              <w:rPr>
                <w:rFonts w:ascii="Arial" w:eastAsia="Times New Roman" w:hAnsi="Arial" w:cs="Arial"/>
                <w:color w:val="000000"/>
              </w:rPr>
              <w:t xml:space="preserve">e protocolos </w:t>
            </w:r>
            <w:r>
              <w:rPr>
                <w:rFonts w:ascii="Arial" w:eastAsia="Times New Roman" w:hAnsi="Arial" w:cs="Arial"/>
                <w:color w:val="000000"/>
              </w:rPr>
              <w:t>das comissões anteriores foram analisados e verificou-se que</w:t>
            </w:r>
            <w:r w:rsidR="00E3406D">
              <w:rPr>
                <w:rFonts w:ascii="Arial" w:eastAsia="Times New Roman" w:hAnsi="Arial" w:cs="Arial"/>
                <w:color w:val="000000"/>
              </w:rPr>
              <w:t xml:space="preserve"> o processo de solicit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com a União foi cancelado em 2020 por falta de movimentaç</w:t>
            </w:r>
            <w:r w:rsidR="00592E3D">
              <w:rPr>
                <w:rFonts w:ascii="Arial" w:eastAsia="Times New Roman" w:hAnsi="Arial" w:cs="Arial"/>
                <w:color w:val="000000"/>
              </w:rPr>
              <w:t>ão</w:t>
            </w:r>
            <w:r>
              <w:rPr>
                <w:rFonts w:ascii="Arial" w:eastAsia="Times New Roman" w:hAnsi="Arial" w:cs="Arial"/>
                <w:color w:val="000000"/>
              </w:rPr>
              <w:t xml:space="preserve"> e prazos. </w:t>
            </w:r>
            <w:r w:rsidR="00626C38">
              <w:rPr>
                <w:rFonts w:ascii="Arial" w:eastAsia="Times New Roman" w:hAnsi="Arial" w:cs="Arial"/>
                <w:color w:val="000000"/>
              </w:rPr>
              <w:t>No caso do Município</w:t>
            </w:r>
            <w:r w:rsidR="00E3406D">
              <w:rPr>
                <w:rFonts w:ascii="Arial" w:eastAsia="Times New Roman" w:hAnsi="Arial" w:cs="Arial"/>
                <w:color w:val="000000"/>
              </w:rPr>
              <w:t>,</w:t>
            </w:r>
            <w:r w:rsidR="00626C38">
              <w:rPr>
                <w:rFonts w:ascii="Arial" w:eastAsia="Times New Roman" w:hAnsi="Arial" w:cs="Arial"/>
                <w:color w:val="000000"/>
              </w:rPr>
              <w:t xml:space="preserve"> não houve um retorno </w:t>
            </w:r>
            <w:r w:rsidR="00E3406D">
              <w:rPr>
                <w:rFonts w:ascii="Arial" w:eastAsia="Times New Roman" w:hAnsi="Arial" w:cs="Arial"/>
                <w:color w:val="000000"/>
              </w:rPr>
              <w:t>em relação à</w:t>
            </w:r>
            <w:r w:rsidR="0096174C">
              <w:rPr>
                <w:rFonts w:ascii="Arial" w:eastAsia="Times New Roman" w:hAnsi="Arial" w:cs="Arial"/>
                <w:color w:val="000000"/>
              </w:rPr>
              <w:t xml:space="preserve"> solicitação. Qua</w:t>
            </w:r>
            <w:r w:rsidR="00735A18">
              <w:rPr>
                <w:rFonts w:ascii="Arial" w:eastAsia="Times New Roman" w:hAnsi="Arial" w:cs="Arial"/>
                <w:color w:val="000000"/>
              </w:rPr>
              <w:t>nto</w:t>
            </w:r>
            <w:r w:rsidR="00626C38">
              <w:rPr>
                <w:rFonts w:ascii="Arial" w:eastAsia="Times New Roman" w:hAnsi="Arial" w:cs="Arial"/>
                <w:color w:val="000000"/>
              </w:rPr>
              <w:t xml:space="preserve"> ao Estado, o protocolo de solicitação continua aberto e em trâmite de negociação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D13841E" w14:textId="29D55247" w:rsidR="00A530EE" w:rsidRPr="0017546C" w:rsidRDefault="0096174C" w:rsidP="0095066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mo encaminhamento </w:t>
            </w:r>
            <w:r w:rsidR="00592E3D">
              <w:rPr>
                <w:rFonts w:ascii="Arial" w:eastAsia="Times New Roman" w:hAnsi="Arial" w:cs="Arial"/>
                <w:color w:val="000000"/>
              </w:rPr>
              <w:t xml:space="preserve">a comissão irá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="00626C38">
              <w:rPr>
                <w:rFonts w:ascii="Arial" w:eastAsia="Times New Roman" w:hAnsi="Arial" w:cs="Arial"/>
                <w:color w:val="000000"/>
              </w:rPr>
              <w:t>eativar os contatos oficialmente</w:t>
            </w:r>
            <w:r w:rsidR="00735A18">
              <w:rPr>
                <w:rFonts w:ascii="Arial" w:eastAsia="Times New Roman" w:hAnsi="Arial" w:cs="Arial"/>
                <w:color w:val="000000"/>
              </w:rPr>
              <w:t xml:space="preserve"> para obter um retorno sobre a situação dos imóveis.</w:t>
            </w:r>
          </w:p>
        </w:tc>
      </w:tr>
    </w:tbl>
    <w:p w14:paraId="52A9D004" w14:textId="7E2C522C" w:rsidR="003F61EC" w:rsidRDefault="003F61EC" w:rsidP="00F20A35">
      <w:pPr>
        <w:pStyle w:val="SemEspaamento"/>
        <w:rPr>
          <w:rFonts w:ascii="Arial" w:hAnsi="Arial" w:cs="Arial"/>
        </w:rPr>
      </w:pPr>
    </w:p>
    <w:p w14:paraId="05596437" w14:textId="77777777" w:rsidR="00807443" w:rsidRPr="009234B4" w:rsidRDefault="00807443" w:rsidP="00F20A35">
      <w:pPr>
        <w:pStyle w:val="SemEspaamento"/>
        <w:rPr>
          <w:rFonts w:ascii="Arial" w:hAnsi="Arial" w:cs="Arial"/>
        </w:rPr>
      </w:pP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6992"/>
      </w:tblGrid>
      <w:tr w:rsidR="003F61EC" w:rsidRPr="009234B4" w14:paraId="38F1E80A" w14:textId="77777777" w:rsidTr="003124E4">
        <w:trPr>
          <w:trHeight w:val="323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9ABD5" w14:textId="56C763FC" w:rsidR="003F61EC" w:rsidRPr="009234B4" w:rsidRDefault="005A4E7C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A4E7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tualização sobre os demais imóveis do último relatório;</w:t>
            </w:r>
          </w:p>
        </w:tc>
      </w:tr>
      <w:tr w:rsidR="003F61EC" w:rsidRPr="009234B4" w14:paraId="4F8E6B09" w14:textId="77777777" w:rsidTr="003124E4">
        <w:trPr>
          <w:trHeight w:val="228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D2D43" w14:textId="099B61E7" w:rsidR="003F61EC" w:rsidRPr="0077525F" w:rsidRDefault="00905F03" w:rsidP="004D7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3F61EC" w:rsidRPr="009234B4" w14:paraId="6960837B" w14:textId="77777777" w:rsidTr="00080FF6">
        <w:trPr>
          <w:trHeight w:val="328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9234B4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790F2" w14:textId="7E5DBA2B" w:rsidR="003F61EC" w:rsidRPr="009234B4" w:rsidRDefault="00905F03" w:rsidP="002B22AA">
            <w:pPr>
              <w:pStyle w:val="SemEspaamento"/>
              <w:jc w:val="both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Silvya Helena Caprario</w:t>
            </w:r>
          </w:p>
        </w:tc>
      </w:tr>
      <w:tr w:rsidR="003F61EC" w:rsidRPr="00E3406D" w14:paraId="679A6D0F" w14:textId="77777777" w:rsidTr="00080FF6">
        <w:trPr>
          <w:trHeight w:val="399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70D8F3F9" w:rsidR="000D18A3" w:rsidRPr="00E3406D" w:rsidRDefault="00337FEB" w:rsidP="00337FE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3406D">
              <w:rPr>
                <w:rFonts w:ascii="Arial" w:eastAsia="Times New Roman" w:hAnsi="Arial" w:cs="Arial"/>
              </w:rPr>
              <w:t>Como encaminhamento a comissão irá f</w:t>
            </w:r>
            <w:r w:rsidR="0096174C" w:rsidRPr="00E3406D">
              <w:rPr>
                <w:rFonts w:ascii="Arial" w:eastAsia="Times New Roman" w:hAnsi="Arial" w:cs="Arial"/>
              </w:rPr>
              <w:t>azer uma consulta d</w:t>
            </w:r>
            <w:r w:rsidR="000D18A3" w:rsidRPr="00E3406D">
              <w:rPr>
                <w:rFonts w:ascii="Arial" w:eastAsia="Times New Roman" w:hAnsi="Arial" w:cs="Arial"/>
              </w:rPr>
              <w:t>as edificações mencionadas no relatório</w:t>
            </w:r>
            <w:r w:rsidR="00592E3D">
              <w:rPr>
                <w:rFonts w:ascii="Arial" w:eastAsia="Times New Roman" w:hAnsi="Arial" w:cs="Arial"/>
              </w:rPr>
              <w:t xml:space="preserve"> da comissão</w:t>
            </w:r>
            <w:r w:rsidR="0096174C" w:rsidRPr="00E3406D">
              <w:rPr>
                <w:rFonts w:ascii="Arial" w:eastAsia="Times New Roman" w:hAnsi="Arial" w:cs="Arial"/>
              </w:rPr>
              <w:t xml:space="preserve"> </w:t>
            </w:r>
            <w:r w:rsidR="00592E3D">
              <w:rPr>
                <w:rFonts w:ascii="Arial" w:eastAsia="Times New Roman" w:hAnsi="Arial" w:cs="Arial"/>
              </w:rPr>
              <w:t>anterior</w:t>
            </w:r>
            <w:r w:rsidR="0096174C" w:rsidRPr="00E3406D">
              <w:rPr>
                <w:rFonts w:ascii="Arial" w:eastAsia="Times New Roman" w:hAnsi="Arial" w:cs="Arial"/>
              </w:rPr>
              <w:t>.</w:t>
            </w:r>
          </w:p>
        </w:tc>
      </w:tr>
    </w:tbl>
    <w:p w14:paraId="0506B9AE" w14:textId="1CE9233B" w:rsidR="0090191C" w:rsidRPr="009234B4" w:rsidRDefault="0090191C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9234B4" w14:paraId="1256AD6D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9234B4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ED10E" w14:textId="29C70F5F" w:rsidR="005527EC" w:rsidRPr="009234B4" w:rsidRDefault="00423E21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23E21">
              <w:rPr>
                <w:rFonts w:ascii="Arial" w:eastAsia="Times New Roman" w:hAnsi="Arial" w:cs="Arial"/>
                <w:b/>
                <w:bCs/>
                <w:color w:val="000000"/>
              </w:rPr>
              <w:t>Edital de consulta pública de imóveis com atualização e novas definições.</w:t>
            </w:r>
          </w:p>
        </w:tc>
      </w:tr>
      <w:tr w:rsidR="00947468" w:rsidRPr="009234B4" w14:paraId="0E3C9A91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9234B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C8CA6" w14:textId="2907991C" w:rsidR="00947468" w:rsidRPr="009234B4" w:rsidRDefault="00905F03" w:rsidP="00C669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947468" w:rsidRPr="009234B4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9234B4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6CBBF330" w:rsidR="00947468" w:rsidRPr="009234B4" w:rsidRDefault="00905F03" w:rsidP="00EF65B2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hAnsi="Arial" w:cs="Arial"/>
              </w:rPr>
              <w:t>Silvya Helena Caprario</w:t>
            </w:r>
          </w:p>
        </w:tc>
      </w:tr>
      <w:tr w:rsidR="00947468" w:rsidRPr="009234B4" w14:paraId="3A60C9A8" w14:textId="77777777" w:rsidTr="00285AE2">
        <w:trPr>
          <w:trHeight w:val="116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9234B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52045C9F" w:rsidR="000D18A3" w:rsidRPr="0017546C" w:rsidRDefault="00337FEB" w:rsidP="00184D7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o encaminhamento </w:t>
            </w:r>
            <w:r w:rsidR="00C4564E">
              <w:rPr>
                <w:rFonts w:ascii="Arial" w:eastAsia="Times New Roman" w:hAnsi="Arial" w:cs="Arial"/>
              </w:rPr>
              <w:t>será redigido um Termo de Referência para a contratação de um imóvel edificado</w:t>
            </w:r>
            <w:r w:rsidR="00397205">
              <w:rPr>
                <w:rFonts w:ascii="Arial" w:eastAsia="Times New Roman" w:hAnsi="Arial" w:cs="Arial"/>
              </w:rPr>
              <w:t xml:space="preserve"> que atenda o programa de necessidades do CAU/SC, para a análise e </w:t>
            </w:r>
            <w:r w:rsidR="00184D71">
              <w:rPr>
                <w:rFonts w:ascii="Arial" w:eastAsia="Times New Roman" w:hAnsi="Arial" w:cs="Arial"/>
              </w:rPr>
              <w:t xml:space="preserve">eventual </w:t>
            </w:r>
            <w:r w:rsidR="00397205">
              <w:rPr>
                <w:rFonts w:ascii="Arial" w:eastAsia="Times New Roman" w:hAnsi="Arial" w:cs="Arial"/>
              </w:rPr>
              <w:t>aprovação da comissão</w:t>
            </w:r>
            <w:r w:rsidR="00184D71">
              <w:rPr>
                <w:rFonts w:ascii="Arial" w:eastAsia="Times New Roman" w:hAnsi="Arial" w:cs="Arial"/>
              </w:rPr>
              <w:t>. Após essas definições e com o Termo de Referência aprovado em plenária, será feito o edital de consulta pública.</w:t>
            </w:r>
          </w:p>
        </w:tc>
      </w:tr>
    </w:tbl>
    <w:p w14:paraId="6A5AD4A0" w14:textId="37976CCF" w:rsidR="00C721D0" w:rsidRPr="009234B4" w:rsidRDefault="00C721D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34B4" w14:paraId="42A6FE46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D92D6" w14:textId="3265E5DB" w:rsidR="00A1170B" w:rsidRPr="009234B4" w:rsidRDefault="00423E21" w:rsidP="00353C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3E21">
              <w:rPr>
                <w:rFonts w:ascii="Arial" w:eastAsia="Times New Roman" w:hAnsi="Arial" w:cs="Arial"/>
                <w:b/>
                <w:bCs/>
                <w:color w:val="000000"/>
              </w:rPr>
              <w:t>Conclusão do programa de necessidades para a sede própria do CAU/SC.</w:t>
            </w:r>
          </w:p>
        </w:tc>
      </w:tr>
      <w:tr w:rsidR="00A1170B" w:rsidRPr="009234B4" w14:paraId="65F630EB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03B0E" w14:textId="238997DF" w:rsidR="00A1170B" w:rsidRPr="00353CEF" w:rsidRDefault="00905F03" w:rsidP="004945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A1170B" w:rsidRPr="009234B4" w14:paraId="35E0689F" w14:textId="77777777" w:rsidTr="009A2A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3E476" w14:textId="016D641D" w:rsidR="00A1170B" w:rsidRPr="009234B4" w:rsidRDefault="00905F03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hAnsi="Arial" w:cs="Arial"/>
              </w:rPr>
              <w:t>Silvya Helena Caprario</w:t>
            </w:r>
          </w:p>
        </w:tc>
      </w:tr>
      <w:tr w:rsidR="00A1170B" w:rsidRPr="009234B4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5BC99" w14:textId="08F75F87" w:rsidR="009E31F6" w:rsidRPr="009234B4" w:rsidRDefault="00905F03" w:rsidP="00592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mo encaminhamento a comissão irá revisar </w:t>
            </w:r>
            <w:r w:rsidR="00592E3D">
              <w:rPr>
                <w:rFonts w:ascii="Arial" w:eastAsia="Times New Roman" w:hAnsi="Arial" w:cs="Arial"/>
                <w:color w:val="000000"/>
              </w:rPr>
              <w:t xml:space="preserve">e atualizar </w:t>
            </w:r>
            <w:r>
              <w:rPr>
                <w:rFonts w:ascii="Arial" w:eastAsia="Times New Roman" w:hAnsi="Arial" w:cs="Arial"/>
                <w:color w:val="000000"/>
              </w:rPr>
              <w:t xml:space="preserve">o programa de necessidades </w:t>
            </w:r>
            <w:r w:rsidR="00592E3D">
              <w:rPr>
                <w:rFonts w:ascii="Arial" w:eastAsia="Times New Roman" w:hAnsi="Arial" w:cs="Arial"/>
                <w:color w:val="FF0000"/>
              </w:rPr>
              <w:t>.</w:t>
            </w:r>
          </w:p>
        </w:tc>
      </w:tr>
    </w:tbl>
    <w:p w14:paraId="7F45C3D3" w14:textId="77777777" w:rsidR="00671048" w:rsidRDefault="00671048" w:rsidP="00F20A35">
      <w:pPr>
        <w:pStyle w:val="SemEspaamento"/>
        <w:rPr>
          <w:rFonts w:ascii="Arial" w:hAnsi="Arial" w:cs="Arial"/>
          <w:highlight w:val="yellow"/>
        </w:rPr>
      </w:pPr>
    </w:p>
    <w:p w14:paraId="130321F2" w14:textId="77777777" w:rsidR="009A2A32" w:rsidRPr="009234B4" w:rsidRDefault="009A2A32" w:rsidP="00F20A35">
      <w:pPr>
        <w:pStyle w:val="SemEspaamento"/>
        <w:rPr>
          <w:rFonts w:ascii="Arial" w:hAnsi="Arial" w:cs="Arial"/>
          <w:highlight w:val="yellow"/>
        </w:rPr>
      </w:pPr>
    </w:p>
    <w:p w14:paraId="26C74440" w14:textId="4F941914" w:rsidR="00F157AE" w:rsidRDefault="00631CB4" w:rsidP="00631CB4">
      <w:pPr>
        <w:jc w:val="both"/>
        <w:rPr>
          <w:rFonts w:ascii="Arial" w:hAnsi="Arial" w:cs="Arial"/>
          <w:bCs/>
        </w:rPr>
      </w:pPr>
      <w:r w:rsidRPr="006B08FB">
        <w:rPr>
          <w:rFonts w:ascii="Arial" w:hAnsi="Arial" w:cs="Arial"/>
          <w:bCs/>
        </w:rPr>
        <w:t xml:space="preserve">Esta </w:t>
      </w:r>
      <w:r w:rsidRPr="00F07845">
        <w:rPr>
          <w:rFonts w:ascii="Arial" w:hAnsi="Arial" w:cs="Arial"/>
          <w:bCs/>
        </w:rPr>
        <w:t xml:space="preserve">Súmula foi aprovada na 4ª reunião ordinária da CTP-CAU/SC de 15/09/2021, com os votos favoráveis dos membros </w:t>
      </w:r>
      <w:r w:rsidRPr="00F07845">
        <w:rPr>
          <w:rFonts w:ascii="Arial" w:hAnsi="Arial" w:cs="Arial"/>
        </w:rPr>
        <w:t>Silvya Helena Caprario</w:t>
      </w:r>
      <w:r w:rsidRPr="00F07845">
        <w:rPr>
          <w:rFonts w:ascii="Arial" w:hAnsi="Arial" w:cs="Arial"/>
          <w:bCs/>
        </w:rPr>
        <w:t xml:space="preserve"> – Coordenadora, </w:t>
      </w:r>
      <w:r w:rsidRPr="00F07845">
        <w:rPr>
          <w:rFonts w:ascii="Arial" w:hAnsi="Arial" w:cs="Arial"/>
        </w:rPr>
        <w:t>Gogliardo Vieira Maragno – Coordenador Adjunto</w:t>
      </w:r>
      <w:r w:rsidRPr="00F07845">
        <w:rPr>
          <w:rFonts w:ascii="Arial" w:hAnsi="Arial" w:cs="Arial"/>
          <w:bCs/>
        </w:rPr>
        <w:t xml:space="preserve"> e </w:t>
      </w:r>
      <w:r w:rsidRPr="00F07845">
        <w:rPr>
          <w:rFonts w:ascii="Arial" w:hAnsi="Arial" w:cs="Arial"/>
        </w:rPr>
        <w:t>Mateus Szomorovszky</w:t>
      </w:r>
      <w:r>
        <w:rPr>
          <w:rFonts w:ascii="Arial" w:hAnsi="Arial" w:cs="Arial"/>
        </w:rPr>
        <w:t xml:space="preserve"> – Arquiteto e Urbanista</w:t>
      </w:r>
      <w:r w:rsidRPr="00F07845">
        <w:rPr>
          <w:rFonts w:ascii="Arial" w:hAnsi="Arial" w:cs="Arial"/>
          <w:bCs/>
        </w:rPr>
        <w:t>.</w:t>
      </w:r>
    </w:p>
    <w:p w14:paraId="46BDCAB7" w14:textId="77777777" w:rsidR="00285AE2" w:rsidRDefault="00285AE2" w:rsidP="00285AE2">
      <w:pPr>
        <w:spacing w:after="0" w:line="240" w:lineRule="auto"/>
        <w:jc w:val="both"/>
        <w:rPr>
          <w:rFonts w:ascii="Arial" w:hAnsi="Arial" w:cs="Arial"/>
          <w:bCs/>
        </w:rPr>
      </w:pPr>
    </w:p>
    <w:p w14:paraId="7A9D03EE" w14:textId="77777777" w:rsidR="00375DB7" w:rsidRDefault="00375DB7" w:rsidP="00375DB7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____________________________</w:t>
      </w:r>
    </w:p>
    <w:p w14:paraId="74ACB718" w14:textId="77777777" w:rsidR="00375DB7" w:rsidRDefault="00375DB7" w:rsidP="00375DB7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Jaime Teixeira Chaves</w:t>
      </w:r>
    </w:p>
    <w:p w14:paraId="20F91AD1" w14:textId="77777777" w:rsidR="00375DB7" w:rsidRDefault="00375DB7" w:rsidP="00375DB7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Gerente Geral</w:t>
      </w:r>
    </w:p>
    <w:p w14:paraId="0F868A96" w14:textId="77777777" w:rsidR="00375DB7" w:rsidRDefault="00375DB7" w:rsidP="00375DB7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eastAsiaTheme="minorHAnsi" w:hAnsi="Arial" w:cs="Arial"/>
          <w:bCs/>
        </w:rPr>
        <w:t>Secretário</w:t>
      </w:r>
    </w:p>
    <w:p w14:paraId="7715FE14" w14:textId="77777777" w:rsidR="00285AE2" w:rsidRDefault="00285AE2" w:rsidP="00285AE2">
      <w:pPr>
        <w:spacing w:after="0" w:line="240" w:lineRule="auto"/>
        <w:jc w:val="both"/>
        <w:rPr>
          <w:rFonts w:ascii="Arial" w:hAnsi="Arial" w:cs="Arial"/>
          <w:bCs/>
        </w:rPr>
      </w:pPr>
    </w:p>
    <w:p w14:paraId="21C12C5E" w14:textId="77777777" w:rsidR="00285AE2" w:rsidRPr="006B08FB" w:rsidRDefault="00285AE2" w:rsidP="00285AE2">
      <w:pPr>
        <w:spacing w:after="0" w:line="240" w:lineRule="auto"/>
        <w:jc w:val="both"/>
        <w:rPr>
          <w:rFonts w:ascii="Arial" w:hAnsi="Arial" w:cs="Arial"/>
          <w:bCs/>
        </w:rPr>
      </w:pPr>
    </w:p>
    <w:p w14:paraId="7B4F1326" w14:textId="77777777" w:rsidR="00692B46" w:rsidRDefault="00285AE2" w:rsidP="00692B46">
      <w:pPr>
        <w:spacing w:after="0" w:line="240" w:lineRule="auto"/>
        <w:jc w:val="both"/>
        <w:rPr>
          <w:rFonts w:ascii="Arial" w:hAnsi="Arial" w:cs="Arial"/>
          <w:bCs/>
        </w:rPr>
      </w:pPr>
      <w:r w:rsidRPr="006B08FB">
        <w:rPr>
          <w:rFonts w:ascii="Arial" w:hAnsi="Arial" w:cs="Arial"/>
          <w:bCs/>
        </w:rPr>
        <w:t>Considerando o estabelecido no item 1.3 da Deliberação Plenária CAU/SC nº 583,</w:t>
      </w:r>
      <w:r>
        <w:rPr>
          <w:rFonts w:ascii="Arial" w:hAnsi="Arial" w:cs="Arial"/>
          <w:bCs/>
        </w:rPr>
        <w:t xml:space="preserve"> de 12 de março de 2021,</w:t>
      </w:r>
      <w:r w:rsidRPr="006B08FB">
        <w:rPr>
          <w:rFonts w:ascii="Arial" w:hAnsi="Arial" w:cs="Arial"/>
          <w:bCs/>
        </w:rPr>
        <w:t xml:space="preserve"> que trata dos termos das reuniões virtuais dos órgãos colegiados do CAU/SC, atesto a veracidade das informações prestadas. </w:t>
      </w:r>
      <w:r w:rsidR="00692B46">
        <w:rPr>
          <w:rFonts w:ascii="Arial" w:hAnsi="Arial" w:cs="Arial"/>
          <w:bCs/>
        </w:rPr>
        <w:t xml:space="preserve">Publique-se. </w:t>
      </w:r>
    </w:p>
    <w:p w14:paraId="239E8634" w14:textId="42865026" w:rsidR="00692B46" w:rsidRDefault="00692B46" w:rsidP="00692B46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0" w:name="_GoBack"/>
      <w:bookmarkEnd w:id="0"/>
    </w:p>
    <w:p w14:paraId="138F33DD" w14:textId="77777777" w:rsidR="00692B46" w:rsidRDefault="00692B46" w:rsidP="00692B46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7C556E2" w14:textId="77777777" w:rsidR="00692B46" w:rsidRDefault="00692B46" w:rsidP="00692B46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8A325BE" w14:textId="77777777" w:rsidR="00692B46" w:rsidRDefault="00692B46" w:rsidP="00692B46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________________________________________</w:t>
      </w:r>
    </w:p>
    <w:p w14:paraId="55EBDDC9" w14:textId="77777777" w:rsidR="00692B46" w:rsidRDefault="00692B46" w:rsidP="00692B46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Pery Segala </w:t>
      </w:r>
    </w:p>
    <w:p w14:paraId="54A85A36" w14:textId="77777777" w:rsidR="00692B46" w:rsidRDefault="00692B46" w:rsidP="00692B46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essor Especial da Presidência do CAU/SC</w:t>
      </w:r>
    </w:p>
    <w:p w14:paraId="7F9304E1" w14:textId="5993DF38" w:rsidR="00285AE2" w:rsidRDefault="00285AE2" w:rsidP="00692B46">
      <w:pPr>
        <w:spacing w:after="0" w:line="240" w:lineRule="auto"/>
        <w:jc w:val="both"/>
        <w:rPr>
          <w:rFonts w:ascii="Arial" w:hAnsi="Arial" w:cs="Arial"/>
          <w:bCs/>
        </w:rPr>
      </w:pPr>
    </w:p>
    <w:p w14:paraId="1ABE2DFD" w14:textId="0039FB15" w:rsidR="00285AE2" w:rsidRPr="00631CB4" w:rsidRDefault="00285AE2" w:rsidP="00631CB4">
      <w:pPr>
        <w:jc w:val="both"/>
        <w:rPr>
          <w:rFonts w:ascii="Arial" w:hAnsi="Arial" w:cs="Arial"/>
          <w:bCs/>
        </w:rPr>
      </w:pPr>
    </w:p>
    <w:sectPr w:rsidR="00285AE2" w:rsidRPr="00631CB4" w:rsidSect="00285AE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2" w:left="1701" w:header="1327" w:footer="34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AF3FE" w14:textId="77777777" w:rsidR="0001450E" w:rsidRDefault="0001450E">
      <w:r>
        <w:separator/>
      </w:r>
    </w:p>
  </w:endnote>
  <w:endnote w:type="continuationSeparator" w:id="0">
    <w:p w14:paraId="442F0CFE" w14:textId="77777777" w:rsidR="0001450E" w:rsidRDefault="0001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055646"/>
      <w:docPartObj>
        <w:docPartGallery w:val="Page Numbers (Bottom of Page)"/>
        <w:docPartUnique/>
      </w:docPartObj>
    </w:sdtPr>
    <w:sdtEndPr/>
    <w:sdtContent>
      <w:p w14:paraId="1C9EFD76" w14:textId="0B169F38" w:rsidR="00285AE2" w:rsidRDefault="00285A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B46">
          <w:rPr>
            <w:noProof/>
          </w:rPr>
          <w:t>2</w:t>
        </w:r>
        <w:r>
          <w:fldChar w:fldCharType="end"/>
        </w:r>
        <w:r>
          <w:t>-2</w:t>
        </w:r>
      </w:p>
    </w:sdtContent>
  </w:sdt>
  <w:p w14:paraId="06534E05" w14:textId="32770F9E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F2348" w14:textId="77777777" w:rsidR="0001450E" w:rsidRDefault="0001450E">
      <w:r>
        <w:separator/>
      </w:r>
    </w:p>
  </w:footnote>
  <w:footnote w:type="continuationSeparator" w:id="0">
    <w:p w14:paraId="6DD1B340" w14:textId="77777777" w:rsidR="0001450E" w:rsidRDefault="0001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50E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94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0B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711"/>
    <w:rsid w:val="000D08F2"/>
    <w:rsid w:val="000D18A3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8D5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46C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46"/>
    <w:rsid w:val="00184387"/>
    <w:rsid w:val="001844EB"/>
    <w:rsid w:val="0018456C"/>
    <w:rsid w:val="001848FE"/>
    <w:rsid w:val="00184D71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608C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117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4D4E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3EF0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AE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3C9D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236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5A3"/>
    <w:rsid w:val="002F5826"/>
    <w:rsid w:val="002F6176"/>
    <w:rsid w:val="002F6714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4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23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37FEB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057F"/>
    <w:rsid w:val="0035107A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5DB7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20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DE0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E21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E3D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4E7C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B7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E5A"/>
    <w:rsid w:val="00600F59"/>
    <w:rsid w:val="0060128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6119"/>
    <w:rsid w:val="00626629"/>
    <w:rsid w:val="00626C38"/>
    <w:rsid w:val="006272B9"/>
    <w:rsid w:val="00627CE7"/>
    <w:rsid w:val="00627FA8"/>
    <w:rsid w:val="0063035E"/>
    <w:rsid w:val="00630470"/>
    <w:rsid w:val="00631185"/>
    <w:rsid w:val="0063124F"/>
    <w:rsid w:val="00631333"/>
    <w:rsid w:val="00631797"/>
    <w:rsid w:val="00631CB4"/>
    <w:rsid w:val="00631DE4"/>
    <w:rsid w:val="00632CB4"/>
    <w:rsid w:val="00632EF7"/>
    <w:rsid w:val="006337BB"/>
    <w:rsid w:val="00633FC1"/>
    <w:rsid w:val="0063470C"/>
    <w:rsid w:val="00634DFD"/>
    <w:rsid w:val="00634EFD"/>
    <w:rsid w:val="00634F05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0DE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749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B46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F91"/>
    <w:rsid w:val="006A1172"/>
    <w:rsid w:val="006A13AE"/>
    <w:rsid w:val="006A14B5"/>
    <w:rsid w:val="006A14F2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1C9A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A18"/>
    <w:rsid w:val="00735C65"/>
    <w:rsid w:val="00735E7B"/>
    <w:rsid w:val="00735FF1"/>
    <w:rsid w:val="0073639B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E69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43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226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FB5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7F8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655F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5F03"/>
    <w:rsid w:val="00906093"/>
    <w:rsid w:val="00906B86"/>
    <w:rsid w:val="00906DDD"/>
    <w:rsid w:val="00906EF8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669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38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74C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CAC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E0D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0EE"/>
    <w:rsid w:val="00A5363E"/>
    <w:rsid w:val="00A5366A"/>
    <w:rsid w:val="00A536A2"/>
    <w:rsid w:val="00A538B7"/>
    <w:rsid w:val="00A53A15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1F3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5E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939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0EA3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C22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64E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0D2A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4C0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5A4"/>
    <w:rsid w:val="00C8574F"/>
    <w:rsid w:val="00C8663E"/>
    <w:rsid w:val="00C86A01"/>
    <w:rsid w:val="00C86A4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87D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3FF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22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372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2E8D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7D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3BD2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5F91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06D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312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A64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A0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CD7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0D0842"/>
  <w15:docId w15:val="{1CF571CA-7553-4AF2-80FA-55006CA9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BF19-B8EA-45D5-8280-3CBD0E56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Luiza Mecabo</cp:lastModifiedBy>
  <cp:revision>12</cp:revision>
  <cp:lastPrinted>2021-09-23T11:50:00Z</cp:lastPrinted>
  <dcterms:created xsi:type="dcterms:W3CDTF">2021-07-09T12:05:00Z</dcterms:created>
  <dcterms:modified xsi:type="dcterms:W3CDTF">2021-09-23T11:50:00Z</dcterms:modified>
</cp:coreProperties>
</file>